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B4" w:rsidRPr="008C4EC1" w:rsidRDefault="004F47B4" w:rsidP="004F47B4">
      <w:pPr>
        <w:spacing w:after="0" w:line="360" w:lineRule="auto"/>
        <w:jc w:val="both"/>
        <w:rPr>
          <w:rFonts w:ascii="GE Inspira" w:hAnsi="GE Inspira"/>
          <w:b/>
          <w:sz w:val="24"/>
          <w:szCs w:val="24"/>
        </w:rPr>
      </w:pPr>
      <w:r>
        <w:rPr>
          <w:rFonts w:ascii="GE Inspira" w:hAnsi="GE Inspira"/>
          <w:b/>
          <w:sz w:val="28"/>
          <w:szCs w:val="24"/>
        </w:rPr>
        <w:t>Laravel DataTables dengan Filter</w:t>
      </w:r>
      <w:r w:rsidR="00171051">
        <w:rPr>
          <w:rFonts w:ascii="GE Inspira" w:hAnsi="GE Inspira"/>
          <w:b/>
          <w:sz w:val="28"/>
          <w:szCs w:val="24"/>
        </w:rPr>
        <w:t xml:space="preserve"> Pencarian</w:t>
      </w:r>
      <w:r>
        <w:rPr>
          <w:rFonts w:ascii="GE Inspira" w:hAnsi="GE Inspira"/>
          <w:b/>
          <w:sz w:val="28"/>
          <w:szCs w:val="24"/>
        </w:rPr>
        <w:t xml:space="preserve"> yang Berelasi</w:t>
      </w:r>
    </w:p>
    <w:p w:rsidR="004F47B4" w:rsidRPr="00110F52" w:rsidRDefault="004F47B4" w:rsidP="004F47B4">
      <w:pPr>
        <w:rPr>
          <w:rFonts w:ascii="GE Inspira" w:hAnsi="GE Inspira"/>
          <w:b/>
          <w:sz w:val="24"/>
          <w:szCs w:val="24"/>
        </w:rPr>
      </w:pPr>
      <w:r w:rsidRPr="00110F52">
        <w:rPr>
          <w:rFonts w:ascii="GE Inspira" w:hAnsi="GE Inspira"/>
          <w:b/>
          <w:sz w:val="24"/>
          <w:szCs w:val="24"/>
        </w:rPr>
        <w:t>Membuat Project Laravel</w:t>
      </w:r>
    </w:p>
    <w:p w:rsidR="004F47B4" w:rsidRDefault="004F47B4" w:rsidP="004F47B4">
      <w:pPr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>Gunakan perintah berikut pada CMD / Terminal:</w:t>
      </w:r>
    </w:p>
    <w:p w:rsidR="004F47B4" w:rsidRDefault="004F47B4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$ </w:t>
      </w:r>
      <w:r w:rsidRPr="00110F52">
        <w:rPr>
          <w:rFonts w:ascii="GE Inspira" w:hAnsi="GE Inspira"/>
          <w:b/>
          <w:sz w:val="24"/>
          <w:szCs w:val="24"/>
        </w:rPr>
        <w:t xml:space="preserve">composer create-project --prefer-dist laravel/laravel </w:t>
      </w:r>
      <w:r w:rsidR="00171051">
        <w:rPr>
          <w:rFonts w:ascii="GE Inspira" w:hAnsi="GE Inspira"/>
          <w:b/>
          <w:sz w:val="24"/>
          <w:szCs w:val="24"/>
        </w:rPr>
        <w:t>dt-col-rel-search</w:t>
      </w:r>
    </w:p>
    <w:p w:rsidR="004F47B4" w:rsidRDefault="004F47B4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4F47B4" w:rsidRPr="00110F52" w:rsidRDefault="004F47B4" w:rsidP="004F47B4">
      <w:pPr>
        <w:rPr>
          <w:rFonts w:ascii="GE Inspira" w:hAnsi="GE Inspira"/>
          <w:b/>
          <w:sz w:val="24"/>
          <w:szCs w:val="24"/>
        </w:rPr>
      </w:pPr>
      <w:r w:rsidRPr="00110F52">
        <w:rPr>
          <w:rFonts w:ascii="GE Inspira" w:hAnsi="GE Inspira"/>
          <w:b/>
          <w:sz w:val="24"/>
          <w:szCs w:val="24"/>
        </w:rPr>
        <w:t xml:space="preserve">Konfigurasi </w:t>
      </w:r>
      <w:r>
        <w:rPr>
          <w:rFonts w:ascii="GE Inspira" w:hAnsi="GE Inspira"/>
          <w:b/>
          <w:sz w:val="24"/>
          <w:szCs w:val="24"/>
        </w:rPr>
        <w:t>Database</w:t>
      </w:r>
    </w:p>
    <w:p w:rsidR="0005679A" w:rsidRDefault="004F47B4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Buka konfigurasi database pada file </w:t>
      </w:r>
      <w:r w:rsidRPr="00110F52">
        <w:rPr>
          <w:rFonts w:ascii="GE Inspira" w:hAnsi="GE Inspira"/>
          <w:b/>
          <w:sz w:val="24"/>
          <w:szCs w:val="24"/>
        </w:rPr>
        <w:t>.env</w:t>
      </w:r>
      <w:r>
        <w:rPr>
          <w:rFonts w:ascii="GE Inspira" w:hAnsi="GE Inspira"/>
          <w:sz w:val="24"/>
          <w:szCs w:val="24"/>
        </w:rPr>
        <w:t xml:space="preserve"> sebagai berikut:</w:t>
      </w:r>
    </w:p>
    <w:p w:rsidR="00AC4863" w:rsidRDefault="006E08C5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noProof/>
        </w:rPr>
        <w:drawing>
          <wp:inline distT="0" distB="0" distL="0" distR="0" wp14:anchorId="7ACC0DA0" wp14:editId="340F5652">
            <wp:extent cx="2520000" cy="1177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39" w:rsidRDefault="00776639" w:rsidP="004F47B4">
      <w:pPr>
        <w:spacing w:after="0" w:line="360" w:lineRule="auto"/>
        <w:jc w:val="both"/>
        <w:rPr>
          <w:rFonts w:ascii="GE Inspira" w:hAnsi="GE Inspira"/>
          <w:b/>
          <w:sz w:val="24"/>
          <w:szCs w:val="24"/>
        </w:rPr>
      </w:pPr>
    </w:p>
    <w:p w:rsidR="006E08C5" w:rsidRDefault="00776639" w:rsidP="004F47B4">
      <w:pPr>
        <w:spacing w:after="0" w:line="360" w:lineRule="auto"/>
        <w:jc w:val="both"/>
        <w:rPr>
          <w:rFonts w:ascii="GE Inspira" w:hAnsi="GE Inspira"/>
          <w:b/>
          <w:sz w:val="24"/>
          <w:szCs w:val="24"/>
        </w:rPr>
      </w:pPr>
      <w:r w:rsidRPr="00776639">
        <w:rPr>
          <w:rFonts w:ascii="GE Inspira" w:hAnsi="GE Inspira"/>
          <w:b/>
          <w:sz w:val="24"/>
          <w:szCs w:val="24"/>
        </w:rPr>
        <w:t>Mengkonfigurasi DataTables</w:t>
      </w:r>
    </w:p>
    <w:p w:rsidR="00776639" w:rsidRDefault="00872F32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 w:rsidRPr="00872F32">
        <w:rPr>
          <w:rFonts w:ascii="GE Inspira" w:hAnsi="GE Inspira"/>
          <w:sz w:val="24"/>
          <w:szCs w:val="24"/>
        </w:rPr>
        <w:t>Jalanka</w:t>
      </w:r>
      <w:r>
        <w:rPr>
          <w:rFonts w:ascii="GE Inspira" w:hAnsi="GE Inspira"/>
          <w:sz w:val="24"/>
          <w:szCs w:val="24"/>
        </w:rPr>
        <w:t>n perintah dibawah pada CMD / Terminal untuk mendapatkan DataTables:</w:t>
      </w:r>
    </w:p>
    <w:p w:rsidR="00872F32" w:rsidRPr="00872F32" w:rsidRDefault="00872F32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$ </w:t>
      </w:r>
      <w:r w:rsidRPr="00EF0DCF">
        <w:rPr>
          <w:rFonts w:ascii="GE Inspira" w:hAnsi="GE Inspira"/>
          <w:b/>
          <w:sz w:val="24"/>
          <w:szCs w:val="24"/>
        </w:rPr>
        <w:t>composer require yajra/laravel-datatables-oracle</w:t>
      </w:r>
      <w:r>
        <w:rPr>
          <w:rFonts w:ascii="GE Inspira" w:hAnsi="GE Inspira"/>
          <w:sz w:val="24"/>
          <w:szCs w:val="24"/>
        </w:rPr>
        <w:t xml:space="preserve"> </w:t>
      </w:r>
    </w:p>
    <w:p w:rsidR="00776639" w:rsidRDefault="00776639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C5280C" w:rsidRDefault="002B3C60" w:rsidP="004F47B4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 w:rsidRPr="0051330F">
        <w:rPr>
          <w:rFonts w:ascii="GE Inspira" w:hAnsi="GE Inspi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ED12DD" wp14:editId="69F9995A">
                <wp:simplePos x="0" y="0"/>
                <wp:positionH relativeFrom="column">
                  <wp:posOffset>0</wp:posOffset>
                </wp:positionH>
                <wp:positionV relativeFrom="paragraph">
                  <wp:posOffset>600351</wp:posOffset>
                </wp:positionV>
                <wp:extent cx="6150610" cy="1404620"/>
                <wp:effectExtent l="0" t="0" r="2159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C5280C" w:rsidRDefault="0005679A" w:rsidP="002672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C5280C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providers'</w:t>
                            </w:r>
                            <w:r w:rsidRPr="00C5280C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280C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C5280C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[</w:t>
                            </w:r>
                          </w:p>
                          <w:p w:rsidR="0005679A" w:rsidRPr="00C5280C" w:rsidRDefault="0005679A" w:rsidP="002672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..........</w:t>
                            </w:r>
                          </w:p>
                          <w:p w:rsidR="0005679A" w:rsidRPr="00C5280C" w:rsidRDefault="0005679A" w:rsidP="002672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C5280C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5280C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Yajra\DataTables\DataTablesServiceProvider</w:t>
                            </w:r>
                            <w:r w:rsidRPr="00C5280C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::class</w:t>
                            </w:r>
                            <w:r w:rsidRPr="00C5280C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Default="0005679A" w:rsidP="002672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>]</w:t>
                            </w:r>
                          </w:p>
                          <w:p w:rsidR="0005679A" w:rsidRDefault="0005679A" w:rsidP="002672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>..........</w:t>
                            </w:r>
                          </w:p>
                          <w:p w:rsidR="0005679A" w:rsidRPr="002B3C60" w:rsidRDefault="0005679A" w:rsidP="002672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aliases'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Facade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defaultAliases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merge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[</w:t>
                            </w:r>
                          </w:p>
                          <w:p w:rsidR="0005679A" w:rsidRPr="002B3C60" w:rsidRDefault="0005679A" w:rsidP="002672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DataTables'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Yajra\DataTables\Facades\DataTables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::class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2B3C60" w:rsidRDefault="0005679A" w:rsidP="002672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])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toArray</w:t>
                            </w:r>
                            <w:r w:rsidRPr="002B3C6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D1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25pt;width:48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GYIw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">
                <v:textbox style="mso-fit-shape-to-text:t">
                  <w:txbxContent>
                    <w:p w:rsidR="0005679A" w:rsidRPr="00C5280C" w:rsidRDefault="0005679A" w:rsidP="0026728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C5280C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providers'</w:t>
                      </w:r>
                      <w:r w:rsidRPr="00C5280C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C5280C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C5280C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[</w:t>
                      </w:r>
                    </w:p>
                    <w:p w:rsidR="0005679A" w:rsidRPr="00C5280C" w:rsidRDefault="0005679A" w:rsidP="0026728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..........</w:t>
                      </w:r>
                    </w:p>
                    <w:p w:rsidR="0005679A" w:rsidRPr="00C5280C" w:rsidRDefault="0005679A" w:rsidP="0026728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C5280C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C5280C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Yajra\DataTables\DataTablesServiceProvider</w:t>
                      </w:r>
                      <w:r w:rsidRPr="00C5280C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::class</w:t>
                      </w:r>
                      <w:r w:rsidRPr="00C5280C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Default="0005679A" w:rsidP="00267282">
                      <w:pPr>
                        <w:shd w:val="clear" w:color="auto" w:fill="FFFFFF"/>
                        <w:spacing w:line="240" w:lineRule="auto"/>
                        <w:rPr>
                          <w:rFonts w:ascii="Consolas" w:eastAsia="Times New Roman" w:hAnsi="Consolas" w:cs="Consolas"/>
                          <w:color w:val="24292F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24292F"/>
                        </w:rPr>
                        <w:t>]</w:t>
                      </w:r>
                    </w:p>
                    <w:p w:rsidR="0005679A" w:rsidRDefault="0005679A" w:rsidP="00267282">
                      <w:pPr>
                        <w:shd w:val="clear" w:color="auto" w:fill="FFFFFF"/>
                        <w:spacing w:line="240" w:lineRule="auto"/>
                        <w:rPr>
                          <w:rFonts w:ascii="Consolas" w:eastAsia="Times New Roman" w:hAnsi="Consolas" w:cs="Consolas"/>
                          <w:color w:val="24292F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24292F"/>
                        </w:rPr>
                        <w:t>..........</w:t>
                      </w:r>
                    </w:p>
                    <w:p w:rsidR="0005679A" w:rsidRPr="002B3C60" w:rsidRDefault="0005679A" w:rsidP="0026728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aliases'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Facade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defaultAliases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merge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[</w:t>
                      </w:r>
                    </w:p>
                    <w:p w:rsidR="0005679A" w:rsidRPr="002B3C60" w:rsidRDefault="0005679A" w:rsidP="0026728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DataTables'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Yajra\DataTables\Facades\DataTables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::class</w:t>
                      </w:r>
                      <w:r w:rsidRPr="002B3C6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2B3C60" w:rsidRDefault="0005679A" w:rsidP="0026728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])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toArray</w:t>
                      </w:r>
                      <w:r w:rsidRPr="002B3C6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DCF">
        <w:rPr>
          <w:rFonts w:ascii="GE Inspira" w:hAnsi="GE Inspira"/>
          <w:sz w:val="24"/>
          <w:szCs w:val="24"/>
        </w:rPr>
        <w:t xml:space="preserve">Kemudian daftarkan DataTables tersebut kedalam </w:t>
      </w:r>
      <w:r w:rsidR="00EF0DCF" w:rsidRPr="00C5280C">
        <w:rPr>
          <w:rFonts w:ascii="GE Inspira" w:hAnsi="GE Inspira"/>
          <w:b/>
          <w:sz w:val="24"/>
          <w:szCs w:val="24"/>
        </w:rPr>
        <w:t>Providers</w:t>
      </w:r>
      <w:r w:rsidR="00EF0DCF">
        <w:rPr>
          <w:rFonts w:ascii="GE Inspira" w:hAnsi="GE Inspira"/>
          <w:sz w:val="24"/>
          <w:szCs w:val="24"/>
        </w:rPr>
        <w:t xml:space="preserve">, buka konfigurasinya pada </w:t>
      </w:r>
      <w:r w:rsidR="00C5280C" w:rsidRPr="00C5280C">
        <w:rPr>
          <w:rFonts w:ascii="GE Inspira" w:hAnsi="GE Inspira"/>
          <w:b/>
          <w:sz w:val="24"/>
          <w:szCs w:val="24"/>
        </w:rPr>
        <w:t>config/app.php</w:t>
      </w:r>
      <w:r w:rsidR="00C5280C">
        <w:rPr>
          <w:rFonts w:ascii="GE Inspira" w:hAnsi="GE Inspira"/>
          <w:sz w:val="24"/>
          <w:szCs w:val="24"/>
        </w:rPr>
        <w:t xml:space="preserve"> dan tuliskan konfigurasinya sebagai berikut:</w:t>
      </w:r>
    </w:p>
    <w:p w:rsidR="00C5280C" w:rsidRDefault="00C5280C" w:rsidP="00C5280C">
      <w:pPr>
        <w:shd w:val="clear" w:color="auto" w:fill="FFFFFF"/>
        <w:spacing w:after="0" w:line="285" w:lineRule="atLeast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A24CD1" w:rsidRPr="00A24CD1" w:rsidRDefault="00A24CD1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 w:rsidRPr="00A24CD1">
        <w:rPr>
          <w:rFonts w:ascii="GE Inspira" w:eastAsia="Times New Roman" w:hAnsi="GE Inspira" w:cs="Consolas"/>
          <w:b/>
          <w:color w:val="24292F"/>
          <w:sz w:val="24"/>
          <w:szCs w:val="24"/>
        </w:rPr>
        <w:t>Mengkonfigurasi Model dan Migration</w:t>
      </w:r>
    </w:p>
    <w:p w:rsidR="00A24CD1" w:rsidRDefault="00A24CD1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>Membuat sebuah model dan migration yang digunakan untuk mengelola sebuah tabel articles dengan perintah dibawah ini:</w:t>
      </w:r>
    </w:p>
    <w:p w:rsidR="00A24CD1" w:rsidRDefault="00A24CD1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$ </w:t>
      </w:r>
      <w:r w:rsidRPr="00457085">
        <w:rPr>
          <w:rFonts w:ascii="GE Inspira" w:eastAsia="Times New Roman" w:hAnsi="GE Inspira" w:cs="Consolas"/>
          <w:b/>
          <w:color w:val="24292F"/>
          <w:sz w:val="24"/>
          <w:szCs w:val="24"/>
        </w:rPr>
        <w:t>php artisan make:model Article –m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</w:t>
      </w:r>
    </w:p>
    <w:p w:rsidR="00457085" w:rsidRDefault="00457085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457085" w:rsidRDefault="00457085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E966F9" w:rsidRDefault="00937199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 w:rsidRPr="0051330F">
        <w:rPr>
          <w:rFonts w:ascii="GE Inspira" w:hAnsi="GE Inspir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44D8D7" wp14:editId="793F9AA6">
                <wp:simplePos x="0" y="0"/>
                <wp:positionH relativeFrom="column">
                  <wp:posOffset>0</wp:posOffset>
                </wp:positionH>
                <wp:positionV relativeFrom="paragraph">
                  <wp:posOffset>527853</wp:posOffset>
                </wp:positionV>
                <wp:extent cx="6150610" cy="1404620"/>
                <wp:effectExtent l="0" t="0" r="2159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public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up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chema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creat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articles'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Blueprint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$table) {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        $tabl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id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        $tabl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string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title'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191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        $tabl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text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detail'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nullabl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7707A"/>
                                <w:sz w:val="21"/>
                                <w:szCs w:val="21"/>
                              </w:rPr>
                              <w:t>// foreign key terhubung ke tabel users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        $tabl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integer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user_id'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        $table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timestamps</w:t>
                            </w:r>
                            <w:r w:rsidRPr="00EE1C9A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05679A" w:rsidRPr="00EE1C9A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});</w:t>
                            </w:r>
                          </w:p>
                          <w:p w:rsidR="0005679A" w:rsidRPr="002B3C60" w:rsidRDefault="0005679A" w:rsidP="00EE1C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1C9A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4D8D7" id="_x0000_s1027" type="#_x0000_t202" style="position:absolute;left:0;text-align:left;margin-left:0;margin-top:41.55pt;width:48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">
                <v:textbox style="mso-fit-shape-to-text:t">
                  <w:txbxContent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public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up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{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chema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create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articles'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(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Blueprint</w:t>
                      </w: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$table) {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        $table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id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;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        $table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string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title'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191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;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        $table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text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detail'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nullable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;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7707A"/>
                          <w:sz w:val="21"/>
                          <w:szCs w:val="21"/>
                        </w:rPr>
                        <w:t>// foreign key terhubung ke tabel users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        $table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integer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user_id'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;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        $table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timestamps</w:t>
                      </w:r>
                      <w:r w:rsidRPr="00EE1C9A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;</w:t>
                      </w:r>
                    </w:p>
                    <w:p w:rsidR="0005679A" w:rsidRPr="00EE1C9A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});</w:t>
                      </w:r>
                    </w:p>
                    <w:p w:rsidR="0005679A" w:rsidRPr="002B3C60" w:rsidRDefault="0005679A" w:rsidP="00EE1C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1C9A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Buka file migrationnya pada </w:t>
      </w:r>
      <w:r w:rsidRPr="00937199">
        <w:rPr>
          <w:rFonts w:ascii="GE Inspira" w:eastAsia="Times New Roman" w:hAnsi="GE Inspira" w:cs="Consolas"/>
          <w:b/>
          <w:color w:val="24292F"/>
          <w:sz w:val="24"/>
          <w:szCs w:val="24"/>
        </w:rPr>
        <w:t>database/migrations/create_articles_table.php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dan tuliskan kode didalamnya:</w:t>
      </w:r>
    </w:p>
    <w:p w:rsidR="00EE1C9A" w:rsidRDefault="00E77D8B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Jalankan perintah migrate berikut untuk menciptakan tabel </w:t>
      </w:r>
      <w:r w:rsidRPr="00E77D8B">
        <w:rPr>
          <w:rFonts w:ascii="GE Inspira" w:eastAsia="Times New Roman" w:hAnsi="GE Inspira" w:cs="Consolas"/>
          <w:b/>
          <w:color w:val="24292F"/>
          <w:sz w:val="24"/>
          <w:szCs w:val="24"/>
        </w:rPr>
        <w:t>articles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>:</w:t>
      </w:r>
    </w:p>
    <w:p w:rsidR="00E77D8B" w:rsidRDefault="00E77D8B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$ </w:t>
      </w:r>
      <w:r w:rsidRPr="00E77D8B">
        <w:rPr>
          <w:rFonts w:ascii="GE Inspira" w:eastAsia="Times New Roman" w:hAnsi="GE Inspira" w:cs="Consolas"/>
          <w:b/>
          <w:color w:val="24292F"/>
          <w:sz w:val="24"/>
          <w:szCs w:val="24"/>
        </w:rPr>
        <w:t>php artisan migrate</w:t>
      </w:r>
    </w:p>
    <w:p w:rsidR="003178C5" w:rsidRPr="003178C5" w:rsidRDefault="003178C5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E77D8B" w:rsidRDefault="003178C5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2D11A483" wp14:editId="3FF1AF65">
            <wp:extent cx="588645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8B" w:rsidRDefault="00E77D8B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937199" w:rsidRDefault="00E24DF0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Kemudian buka file modelnya pada </w:t>
      </w:r>
      <w:r w:rsidRPr="00E24DF0">
        <w:rPr>
          <w:rFonts w:ascii="GE Inspira" w:eastAsia="Times New Roman" w:hAnsi="GE Inspira" w:cs="Consolas"/>
          <w:b/>
          <w:color w:val="24292F"/>
          <w:sz w:val="24"/>
          <w:szCs w:val="24"/>
        </w:rPr>
        <w:t>app/Models/Article.php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dan tambahkan kode berikut:</w:t>
      </w:r>
      <w:r w:rsidRPr="0051330F">
        <w:rPr>
          <w:rFonts w:ascii="GE Inspira" w:hAnsi="GE Inspi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CD3DEF" wp14:editId="18CDF83B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6150610" cy="1404620"/>
                <wp:effectExtent l="0" t="0" r="21590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class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702C00"/>
                                <w:sz w:val="21"/>
                                <w:szCs w:val="21"/>
                              </w:rPr>
                              <w:t>Article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extends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Model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use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HasFactory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protected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$fillable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"title"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"detail"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</w:p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public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users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 w:rsidRPr="006B10AE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return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$this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belongsTo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User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::class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"user_id"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"id"</w:t>
                            </w: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5679A" w:rsidRPr="00E24DF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05679A" w:rsidRPr="002B3C60" w:rsidRDefault="0005679A" w:rsidP="00E24D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24DF0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D3DEF" id="Text Box 4" o:spid="_x0000_s1028" type="#_x0000_t202" style="position:absolute;left:0;text-align:left;margin-left:0;margin-top:24.65pt;width:484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">
                <v:textbox style="mso-fit-shape-to-text:t">
                  <w:txbxContent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class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702C00"/>
                          <w:sz w:val="21"/>
                          <w:szCs w:val="21"/>
                        </w:rPr>
                        <w:t>Article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extends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Model</w:t>
                      </w:r>
                      <w:r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{</w:t>
                      </w:r>
                    </w:p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use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HasFactory</w:t>
                      </w: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;</w:t>
                      </w:r>
                    </w:p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protected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$fillable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[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"title"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"detail"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];</w:t>
                      </w:r>
                    </w:p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</w:p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public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users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</w:t>
                      </w:r>
                      <w:r w:rsidRPr="006B10AE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{</w:t>
                      </w:r>
                    </w:p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return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$this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belongsTo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User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::class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"user_id"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"id"</w:t>
                      </w: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;</w:t>
                      </w:r>
                    </w:p>
                    <w:p w:rsidR="0005679A" w:rsidRPr="00E24DF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}</w:t>
                      </w:r>
                    </w:p>
                    <w:p w:rsidR="0005679A" w:rsidRPr="002B3C60" w:rsidRDefault="0005679A" w:rsidP="00E24DF0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24DF0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199" w:rsidRDefault="00937199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762B2D" w:rsidRPr="00762B2D" w:rsidRDefault="00762B2D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 w:rsidRPr="00762B2D">
        <w:rPr>
          <w:rFonts w:ascii="GE Inspira" w:eastAsia="Times New Roman" w:hAnsi="GE Inspira" w:cs="Consolas"/>
          <w:b/>
          <w:color w:val="24292F"/>
          <w:sz w:val="24"/>
          <w:szCs w:val="24"/>
        </w:rPr>
        <w:t>Membuat Controller untuk Article</w:t>
      </w:r>
    </w:p>
    <w:p w:rsidR="00762B2D" w:rsidRDefault="00762B2D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>Buka terminal dan tuliskan perintah berikut:</w:t>
      </w:r>
    </w:p>
    <w:p w:rsidR="00762B2D" w:rsidRDefault="00762B2D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$ </w:t>
      </w:r>
      <w:r w:rsidRPr="00762B2D">
        <w:rPr>
          <w:rFonts w:ascii="GE Inspira" w:eastAsia="Times New Roman" w:hAnsi="GE Inspira" w:cs="Consolas"/>
          <w:b/>
          <w:color w:val="24292F"/>
          <w:sz w:val="24"/>
          <w:szCs w:val="24"/>
        </w:rPr>
        <w:t>php artisan make:controller ArticleController</w:t>
      </w:r>
    </w:p>
    <w:p w:rsidR="001A1A53" w:rsidRDefault="001A1A53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lastRenderedPageBreak/>
        <w:t xml:space="preserve">Buka file </w:t>
      </w:r>
      <w:r w:rsidRPr="001A1A53">
        <w:rPr>
          <w:rFonts w:ascii="GE Inspira" w:eastAsia="Times New Roman" w:hAnsi="GE Inspira" w:cs="Consolas"/>
          <w:b/>
          <w:color w:val="24292F"/>
          <w:sz w:val="24"/>
          <w:szCs w:val="24"/>
        </w:rPr>
        <w:t>ArticleController.php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tersebut dan tambahkan kode sebagai berikut:</w:t>
      </w:r>
      <w:r w:rsidRPr="0051330F">
        <w:rPr>
          <w:rFonts w:ascii="GE Inspira" w:hAnsi="GE Inspi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76EF8" wp14:editId="56E8EED8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150610" cy="1404620"/>
                <wp:effectExtent l="0" t="0" r="2159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public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index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Request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$request)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if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($request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ajax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) {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$model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=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Article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with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'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5679A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retur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DataTables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eloquent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$model)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ind w:left="720" w:firstLine="720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addColum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'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Article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$article) {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retur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$article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users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name;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})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toJso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05679A" w:rsidRPr="00A753C5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return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view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'</w:t>
                            </w: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05679A" w:rsidRPr="002B3C60" w:rsidRDefault="0005679A" w:rsidP="00A753C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753C5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76EF8" id="Text Box 5" o:spid="_x0000_s1029" type="#_x0000_t202" style="position:absolute;left:0;text-align:left;margin-left:0;margin-top:24.6pt;width:484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r1JgIAAEw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">
                <v:textbox style="mso-fit-shape-to-text:t">
                  <w:txbxContent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public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index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Request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$request)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{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if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($request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ajax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) {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$model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=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Article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with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'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);</w:t>
                      </w:r>
                    </w:p>
                    <w:p w:rsidR="0005679A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retur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DataTables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eloquent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$model)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ind w:left="720" w:firstLine="720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addColum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'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(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Article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$article) {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retur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$article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users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name;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})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toJso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;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}</w:t>
                      </w:r>
                    </w:p>
                    <w:p w:rsidR="0005679A" w:rsidRPr="00A753C5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return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view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'</w:t>
                      </w: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);</w:t>
                      </w:r>
                    </w:p>
                    <w:p w:rsidR="0005679A" w:rsidRPr="002B3C60" w:rsidRDefault="0005679A" w:rsidP="00A753C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753C5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1A53" w:rsidRPr="001A1A53" w:rsidRDefault="001A1A53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762B2D" w:rsidRPr="001A1A53" w:rsidRDefault="001A1A53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 w:rsidRPr="001A1A53">
        <w:rPr>
          <w:rFonts w:ascii="GE Inspira" w:eastAsia="Times New Roman" w:hAnsi="GE Inspira" w:cs="Consolas"/>
          <w:b/>
          <w:color w:val="24292F"/>
          <w:sz w:val="24"/>
          <w:szCs w:val="24"/>
        </w:rPr>
        <w:t>Mengkonfigurasi Perutean</w:t>
      </w:r>
    </w:p>
    <w:p w:rsidR="001A1A53" w:rsidRDefault="001A1A53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Buka file </w:t>
      </w:r>
      <w:r w:rsidRPr="001A1A53">
        <w:rPr>
          <w:rFonts w:ascii="GE Inspira" w:eastAsia="Times New Roman" w:hAnsi="GE Inspira" w:cs="Consolas"/>
          <w:b/>
          <w:color w:val="24292F"/>
          <w:sz w:val="24"/>
          <w:szCs w:val="24"/>
        </w:rPr>
        <w:t>routes/web.php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dan tambahkan kode berikut:</w:t>
      </w:r>
      <w:r w:rsidR="001F76E1" w:rsidRPr="0051330F">
        <w:rPr>
          <w:rFonts w:ascii="GE Inspira" w:hAnsi="GE Inspi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81C2AA" wp14:editId="0515DE76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6150610" cy="1404620"/>
                <wp:effectExtent l="0" t="0" r="2159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Default="0005679A" w:rsidP="001F76E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F76E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Route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get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articles'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 [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ArticleController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::class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index'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:rsidR="0005679A" w:rsidRPr="002B3C60" w:rsidRDefault="0005679A" w:rsidP="001F76E1">
                            <w:pPr>
                              <w:shd w:val="clear" w:color="auto" w:fill="FFFFFF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F76E1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name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articles.index'</w:t>
                            </w:r>
                            <w:r w:rsidRPr="001F76E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1C2AA" id="Text Box 6" o:spid="_x0000_s1030" type="#_x0000_t202" style="position:absolute;left:0;text-align:left;margin-left:0;margin-top:24.65pt;width:48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">
                <v:textbox style="mso-fit-shape-to-text:t">
                  <w:txbxContent>
                    <w:p w:rsidR="0005679A" w:rsidRDefault="0005679A" w:rsidP="001F76E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1F76E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Route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get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articles'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 [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ArticleController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::class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index'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])</w:t>
                      </w:r>
                    </w:p>
                    <w:p w:rsidR="0005679A" w:rsidRPr="002B3C60" w:rsidRDefault="0005679A" w:rsidP="001F76E1">
                      <w:pPr>
                        <w:shd w:val="clear" w:color="auto" w:fill="FFFFFF"/>
                        <w:spacing w:after="0" w:line="285" w:lineRule="atLeast"/>
                        <w:ind w:firstLine="720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1F76E1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name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articles.index'</w:t>
                      </w:r>
                      <w:r w:rsidRPr="001F76E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085" w:rsidRPr="00267282" w:rsidRDefault="00457085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267282" w:rsidRPr="00BB7723" w:rsidRDefault="00BB7723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 w:rsidRPr="00BB7723">
        <w:rPr>
          <w:rFonts w:ascii="GE Inspira" w:eastAsia="Times New Roman" w:hAnsi="GE Inspira" w:cs="Consolas"/>
          <w:b/>
          <w:color w:val="24292F"/>
          <w:sz w:val="24"/>
          <w:szCs w:val="24"/>
        </w:rPr>
        <w:t>Membuat Tampilan Users</w:t>
      </w:r>
    </w:p>
    <w:p w:rsidR="00BB7723" w:rsidRDefault="00A93C2C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 w:rsidRPr="0051330F">
        <w:rPr>
          <w:rFonts w:ascii="GE Inspira" w:hAnsi="GE Inspir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840A26" wp14:editId="4A8627CD">
                <wp:simplePos x="0" y="0"/>
                <wp:positionH relativeFrom="column">
                  <wp:posOffset>-3810</wp:posOffset>
                </wp:positionH>
                <wp:positionV relativeFrom="paragraph">
                  <wp:posOffset>318770</wp:posOffset>
                </wp:positionV>
                <wp:extent cx="6150610" cy="3571240"/>
                <wp:effectExtent l="0" t="0" r="21590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357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!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OCTYP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html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html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lang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en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head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meta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harse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UTF-8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meta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nam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viewport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onten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width=device-width, initial-scale=1.0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meta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http-equiv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X-UA-Compatible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onten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ie=edge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itl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DataTables with Relationship Search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itl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67707A"/>
                                <w:sz w:val="21"/>
                                <w:szCs w:val="21"/>
                              </w:rPr>
                              <w:t>{{-- import --}}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link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rel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stylesheet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href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js.cloudflare.com/ajax/libs/twitter-bootstrap/4.1.3/css/bootstrap.min.cs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/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link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href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.datatables.net/1.10.16/css/jquery.dataTables.min.cs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rel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stylesheet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link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href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.datatables.net/1.10.19/css/dataTables.bootstrap4.min.cs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rel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stylesheet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ajax.googleapis.com/ajax/libs/jquery/1.9.1/jquery.j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js.cloudflare.com/ajax/libs/jquery-validate/1.19.0/jquery.validate.j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.datatables.net/1.10.16/js/jquery.dataTables.min.j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stackpath.bootstrapcdn.com/bootstrap/4.1.3/js/bootstrap.min.j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.datatables.net/1.10.19/js/dataTables.bootstrap4.min.j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tyl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yp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text/css"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.paginate_button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padding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0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px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!important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tyle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EE26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/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head</w:t>
                            </w:r>
                            <w:r w:rsidRPr="00EE26F1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0A26" id="Text Box 7" o:spid="_x0000_s1031" type="#_x0000_t202" style="position:absolute;left:0;text-align:left;margin-left:-.3pt;margin-top:25.1pt;width:484.3pt;height:28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">
                <v:textbox>
                  <w:txbxContent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!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OCTYP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html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html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lang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en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head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meta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harse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UTF-8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meta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nam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viewport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onten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width=device-width, initial-scale=1.0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meta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http-equiv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X-UA-Compatible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onten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ie=edge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itl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DataTables with Relationship Search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itl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67707A"/>
                          <w:sz w:val="21"/>
                          <w:szCs w:val="21"/>
                        </w:rPr>
                        <w:t>{{-- import --}}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link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rel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stylesheet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href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js.cloudflare.com/ajax/libs/twitter-bootstrap/4.1.3/css/bootstrap.min.cs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/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link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href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.datatables.net/1.10.16/css/jquery.dataTables.min.cs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rel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stylesheet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link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href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.datatables.net/1.10.19/css/dataTables.bootstrap4.min.cs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rel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stylesheet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ajax.googleapis.com/ajax/libs/jquery/1.9.1/jquery.j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js.cloudflare.com/ajax/libs/jquery-validate/1.19.0/jquery.validate.j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.datatables.net/1.10.16/js/jquery.dataTables.min.j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stackpath.bootstrapcdn.com/bootstrap/4.1.3/js/bootstrap.min.j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.datatables.net/1.10.19/js/dataTables.bootstrap4.min.j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tyl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yp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text/css"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.paginate_button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padding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: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0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px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!important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}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tyle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EE26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/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head</w:t>
                      </w:r>
                      <w:r w:rsidRPr="00EE26F1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723">
        <w:rPr>
          <w:rFonts w:ascii="GE Inspira" w:eastAsia="Times New Roman" w:hAnsi="GE Inspira" w:cs="Consolas"/>
          <w:color w:val="24292F"/>
          <w:sz w:val="24"/>
          <w:szCs w:val="24"/>
        </w:rPr>
        <w:t xml:space="preserve">Buat sebuah file blade baru pada </w:t>
      </w:r>
      <w:r w:rsidR="00BB7723" w:rsidRPr="00BB7723">
        <w:rPr>
          <w:rFonts w:ascii="GE Inspira" w:eastAsia="Times New Roman" w:hAnsi="GE Inspira" w:cs="Consolas"/>
          <w:b/>
          <w:color w:val="24292F"/>
          <w:sz w:val="24"/>
          <w:szCs w:val="24"/>
        </w:rPr>
        <w:t>views/users.blade.php</w:t>
      </w:r>
      <w:r w:rsidR="00BB7723">
        <w:rPr>
          <w:rFonts w:ascii="GE Inspira" w:eastAsia="Times New Roman" w:hAnsi="GE Inspira" w:cs="Consolas"/>
          <w:color w:val="24292F"/>
          <w:sz w:val="24"/>
          <w:szCs w:val="24"/>
        </w:rPr>
        <w:t xml:space="preserve"> dan tuliskan kode didalamnya:</w:t>
      </w:r>
    </w:p>
    <w:p w:rsidR="00A203AD" w:rsidRDefault="00A203AD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5A4116" w:rsidRDefault="005A4116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 w:rsidRPr="0051330F">
        <w:rPr>
          <w:rFonts w:ascii="GE Inspira" w:hAnsi="GE Inspir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92670E" wp14:editId="488870B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50610" cy="8470900"/>
                <wp:effectExtent l="0" t="0" r="2159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847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.datatables.net/1.10.16/js/jquery.dataTables.min.js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stackpath.bootstrapcdn.com/bootstrap/4.1.3/js/bootstrap.min.js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rc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https://cdn.datatables.net/1.10.19/js/dataTables.bootstrap4.min.js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ty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yp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text/css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.paginate_button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padding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0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px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!importan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ty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head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bo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container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ty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margin-top: 100px; margin-bottom: 100px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row justify-content-center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col-md-12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card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card-header bg-info text-white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Laravel DataTables with Column Relationship Search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card-body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 xml:space="preserve">@if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session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status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alert alert-success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ro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alert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{{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sssion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status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@endif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ab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class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table table-bordered table-hover data-table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ead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r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NO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TITLE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DETAIL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AUTHOR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r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head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bo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bo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tab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div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yp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text/javascript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$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document).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rea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$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.data-table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).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DataTab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processing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ru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serverSid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ru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ajax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{{ route('articles.index') }}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columns: [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id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id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title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title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detail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detail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.name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]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})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})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bo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html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5A411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670E" id="Text Box 8" o:spid="_x0000_s1032" type="#_x0000_t202" style="position:absolute;left:0;text-align:left;margin-left:-.3pt;margin-top:0;width:484.3pt;height:66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UU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">
                <v:textbox>
                  <w:txbxContent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.datatables.net/1.10.16/js/jquery.dataTables.min.js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stackpath.bootstrapcdn.com/bootstrap/4.1.3/js/bootstrap.min.js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rc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https://cdn.datatables.net/1.10.19/js/dataTables.bootstrap4.min.js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ty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yp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text/css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.paginate_button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padding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0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px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!importan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}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ty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head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bo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container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ty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margin-top: 100px; margin-bottom: 100px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row justify-content-center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col-md-12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card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card-header bg-info text-white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Laravel DataTables with Column Relationship Search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card-body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 xml:space="preserve">@if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session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status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))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alert alert-success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ro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alert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{{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sssion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status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)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}}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@endif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ab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class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table table-bordered table-hover data-table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ead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r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NO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TITLE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DETAIL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AUTHOR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r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head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bo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bo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tab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div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yp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text/javascript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$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document).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rea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$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.data-table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).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DataTab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processing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ru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serverSid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ru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ajax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{{ route('articles.index') }}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columns: [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id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id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title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title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detail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detail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.name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]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})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})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bo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html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5A411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4FE" w:rsidRDefault="007814FE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 w:rsidRPr="0051330F">
        <w:rPr>
          <w:rFonts w:ascii="GE Inspira" w:hAnsi="GE Inspir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640033" wp14:editId="5B685874">
                <wp:simplePos x="0" y="0"/>
                <wp:positionH relativeFrom="column">
                  <wp:posOffset>-55245</wp:posOffset>
                </wp:positionH>
                <wp:positionV relativeFrom="paragraph">
                  <wp:posOffset>144</wp:posOffset>
                </wp:positionV>
                <wp:extent cx="6150610" cy="5184140"/>
                <wp:effectExtent l="0" t="0" r="21590" b="165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518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yp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=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text/javascript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$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document).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rea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$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.data-table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).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DataTabl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processing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ru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serverSid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true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ajax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"{{ route('articles.index') }}"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columns: [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id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id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title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title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detail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detail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data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'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                name: 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32563"/>
                                <w:sz w:val="21"/>
                                <w:szCs w:val="21"/>
                              </w:rPr>
                              <w:t>'users.name'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    },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    ]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    })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    })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script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body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A203AD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lt;/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024C1A"/>
                                <w:sz w:val="21"/>
                                <w:szCs w:val="21"/>
                              </w:rPr>
                              <w:t>html</w:t>
                            </w:r>
                            <w:r w:rsidRPr="00A203AD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05679A" w:rsidRPr="00EE26F1" w:rsidRDefault="0005679A" w:rsidP="00A203A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0033" id="Text Box 10" o:spid="_x0000_s1033" type="#_x0000_t202" style="position:absolute;left:0;text-align:left;margin-left:-4.35pt;margin-top:0;width:484.3pt;height:40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">
                <v:textbox>
                  <w:txbxContent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yp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=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text/javascript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$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document).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rea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$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.data-table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).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DataTabl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processing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ru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serverSid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true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ajax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"{{ route('articles.index') }}"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columns: [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id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id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title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title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detail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detail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{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data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'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                name: 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32563"/>
                          <w:sz w:val="21"/>
                          <w:szCs w:val="21"/>
                        </w:rPr>
                        <w:t>'users.name'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    },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    ]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    })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    })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script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body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A203AD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lt;/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024C1A"/>
                          <w:sz w:val="21"/>
                          <w:szCs w:val="21"/>
                        </w:rPr>
                        <w:t>html</w:t>
                      </w:r>
                      <w:r w:rsidRPr="00A203AD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&gt;</w:t>
                      </w:r>
                    </w:p>
                    <w:p w:rsidR="0005679A" w:rsidRPr="00EE26F1" w:rsidRDefault="0005679A" w:rsidP="00A203A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03AD" w:rsidRPr="007814FE" w:rsidRDefault="007814FE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 w:rsidRPr="007814FE">
        <w:rPr>
          <w:rFonts w:ascii="GE Inspira" w:eastAsia="Times New Roman" w:hAnsi="GE Inspira" w:cs="Consolas"/>
          <w:b/>
          <w:color w:val="24292F"/>
          <w:sz w:val="24"/>
          <w:szCs w:val="24"/>
        </w:rPr>
        <w:t>Membuat Dummy Data</w:t>
      </w:r>
    </w:p>
    <w:p w:rsidR="007814FE" w:rsidRDefault="007814FE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Buat sebuah factory untuk membuat dummy data pada tabel </w:t>
      </w:r>
      <w:r w:rsidRPr="00A55648">
        <w:rPr>
          <w:rFonts w:ascii="GE Inspira" w:eastAsia="Times New Roman" w:hAnsi="GE Inspira" w:cs="Consolas"/>
          <w:b/>
          <w:color w:val="24292F"/>
          <w:sz w:val="24"/>
          <w:szCs w:val="24"/>
        </w:rPr>
        <w:t>users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dan tabel </w:t>
      </w:r>
      <w:r w:rsidRPr="00A55648">
        <w:rPr>
          <w:rFonts w:ascii="GE Inspira" w:eastAsia="Times New Roman" w:hAnsi="GE Inspira" w:cs="Consolas"/>
          <w:b/>
          <w:color w:val="24292F"/>
          <w:sz w:val="24"/>
          <w:szCs w:val="24"/>
        </w:rPr>
        <w:t>articles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dengan perintah dibawah ini:</w:t>
      </w:r>
    </w:p>
    <w:p w:rsidR="00E66518" w:rsidRPr="00E66518" w:rsidRDefault="007814FE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b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$ </w:t>
      </w:r>
      <w:r w:rsidRPr="007814FE">
        <w:rPr>
          <w:rFonts w:ascii="GE Inspira" w:eastAsia="Times New Roman" w:hAnsi="GE Inspira" w:cs="Consolas"/>
          <w:b/>
          <w:color w:val="24292F"/>
          <w:sz w:val="24"/>
          <w:szCs w:val="24"/>
        </w:rPr>
        <w:t>php artisan make:factory ArticleFactory</w:t>
      </w:r>
      <w:r w:rsidR="00E66518" w:rsidRPr="00E66518">
        <w:rPr>
          <w:rFonts w:ascii="GE Inspira" w:eastAsia="Times New Roman" w:hAnsi="GE Inspira" w:cs="Consolas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4ABDEC" wp14:editId="1C64C11B">
                <wp:simplePos x="0" y="0"/>
                <wp:positionH relativeFrom="column">
                  <wp:posOffset>-12065</wp:posOffset>
                </wp:positionH>
                <wp:positionV relativeFrom="paragraph">
                  <wp:posOffset>385972</wp:posOffset>
                </wp:positionV>
                <wp:extent cx="6047105" cy="1404620"/>
                <wp:effectExtent l="0" t="0" r="1079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 xml:space="preserve">   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color w:val="A0111F"/>
                              </w:rPr>
                              <w:t>public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color w:val="A0111F"/>
                              </w:rPr>
                              <w:t>function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color w:val="622CBC"/>
                              </w:rPr>
                              <w:t>definition</w:t>
                            </w:r>
                            <w:r w:rsidR="00A5564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 xml:space="preserve">()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>{</w:t>
                            </w:r>
                          </w:p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 xml:space="preserve">       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return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[</w:t>
                            </w:r>
                          </w:p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           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</w:rPr>
                              <w:t>'title'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=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$this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-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faker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-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</w:rPr>
                              <w:t>sentence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(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3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),</w:t>
                            </w:r>
                          </w:p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           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</w:rPr>
                              <w:t>'detail'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=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$this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-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faker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-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</w:rPr>
                              <w:t>sentence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(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5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),</w:t>
                            </w:r>
                          </w:p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           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</w:rPr>
                              <w:t>'user_id'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=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$this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</w:rPr>
                              <w:t>-&gt;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</w:rPr>
                              <w:t>rand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(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1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 xml:space="preserve">, 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</w:rPr>
                              <w:t>5</w:t>
                            </w: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),</w:t>
                            </w:r>
                          </w:p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</w:rPr>
                              <w:t>        ];</w:t>
                            </w:r>
                          </w:p>
                          <w:p w:rsidR="0005679A" w:rsidRPr="00E66518" w:rsidRDefault="0005679A" w:rsidP="00E6651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</w:pPr>
                            <w:r w:rsidRPr="00E66518">
                              <w:rPr>
                                <w:rFonts w:ascii="Consolas" w:eastAsia="Times New Roman" w:hAnsi="Consolas" w:cs="Consolas"/>
                                <w:color w:val="24292F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ABDEC" id="_x0000_s1034" type="#_x0000_t202" style="position:absolute;left:0;text-align:left;margin-left:-.95pt;margin-top:30.4pt;width:476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M1JwIAAE0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">
                <v:textbox style="mso-fit-shape-to-text:t">
                  <w:txbxContent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color w:val="24292F"/>
                        </w:rPr>
                        <w:t xml:space="preserve">    </w:t>
                      </w:r>
                      <w:r w:rsidRPr="00E66518">
                        <w:rPr>
                          <w:rFonts w:ascii="Consolas" w:eastAsia="Times New Roman" w:hAnsi="Consolas" w:cs="Consolas"/>
                          <w:color w:val="A0111F"/>
                        </w:rPr>
                        <w:t>public</w:t>
                      </w:r>
                      <w:r w:rsidRPr="00E66518">
                        <w:rPr>
                          <w:rFonts w:ascii="Consolas" w:eastAsia="Times New Roman" w:hAnsi="Consolas" w:cs="Consolas"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color w:val="A0111F"/>
                        </w:rPr>
                        <w:t>function</w:t>
                      </w:r>
                      <w:r w:rsidRPr="00E66518">
                        <w:rPr>
                          <w:rFonts w:ascii="Consolas" w:eastAsia="Times New Roman" w:hAnsi="Consolas" w:cs="Consolas"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color w:val="622CBC"/>
                        </w:rPr>
                        <w:t>definition</w:t>
                      </w:r>
                      <w:r w:rsidR="00A55648">
                        <w:rPr>
                          <w:rFonts w:ascii="Consolas" w:eastAsia="Times New Roman" w:hAnsi="Consolas" w:cs="Consolas"/>
                          <w:color w:val="24292F"/>
                        </w:rPr>
                        <w:t xml:space="preserve">() </w:t>
                      </w:r>
                      <w:r w:rsidRPr="00E66518">
                        <w:rPr>
                          <w:rFonts w:ascii="Consolas" w:eastAsia="Times New Roman" w:hAnsi="Consolas" w:cs="Consolas"/>
                          <w:color w:val="24292F"/>
                        </w:rPr>
                        <w:t>{</w:t>
                      </w:r>
                    </w:p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color w:val="24292F"/>
                        </w:rPr>
                        <w:t xml:space="preserve">       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return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[</w:t>
                      </w:r>
                    </w:p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           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32563"/>
                        </w:rPr>
                        <w:t>'title'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=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$this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-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faker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-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622CBC"/>
                        </w:rPr>
                        <w:t>sentence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(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3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),</w:t>
                      </w:r>
                    </w:p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           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32563"/>
                        </w:rPr>
                        <w:t>'detail'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=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$this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-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faker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-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622CBC"/>
                        </w:rPr>
                        <w:t>sentence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(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5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),</w:t>
                      </w:r>
                    </w:p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           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32563"/>
                        </w:rPr>
                        <w:t>'user_id'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=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$this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A0111F"/>
                        </w:rPr>
                        <w:t>-&gt;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622CBC"/>
                        </w:rPr>
                        <w:t>rand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(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1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 xml:space="preserve">, 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023B95"/>
                        </w:rPr>
                        <w:t>5</w:t>
                      </w: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),</w:t>
                      </w:r>
                    </w:p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b/>
                          <w:color w:val="24292F"/>
                        </w:rPr>
                        <w:t>        ];</w:t>
                      </w:r>
                    </w:p>
                    <w:p w:rsidR="0005679A" w:rsidRPr="00E66518" w:rsidRDefault="0005679A" w:rsidP="00E66518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nsolas"/>
                          <w:color w:val="24292F"/>
                        </w:rPr>
                      </w:pPr>
                      <w:r w:rsidRPr="00E66518">
                        <w:rPr>
                          <w:rFonts w:ascii="Consolas" w:eastAsia="Times New Roman" w:hAnsi="Consolas" w:cs="Consolas"/>
                          <w:color w:val="24292F"/>
                        </w:rPr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4FE" w:rsidRDefault="007814FE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A55648" w:rsidRDefault="00A55648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A55648" w:rsidRDefault="00A55648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lastRenderedPageBreak/>
        <w:t xml:space="preserve">$ </w:t>
      </w:r>
      <w:r w:rsidRPr="00A55648">
        <w:rPr>
          <w:rFonts w:ascii="GE Inspira" w:eastAsia="Times New Roman" w:hAnsi="GE Inspira" w:cs="Consolas"/>
          <w:b/>
          <w:color w:val="24292F"/>
          <w:sz w:val="24"/>
          <w:szCs w:val="24"/>
        </w:rPr>
        <w:t>php artisan make:factory UserFactory</w:t>
      </w:r>
      <w:r w:rsidRPr="00E66518">
        <w:rPr>
          <w:rFonts w:ascii="GE Inspira" w:eastAsia="Times New Roman" w:hAnsi="GE Inspira" w:cs="Consolas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087704" wp14:editId="22CA99EA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047105" cy="1404620"/>
                <wp:effectExtent l="0" t="0" r="1079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public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definition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return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[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name'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fake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name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,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email'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fake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unique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safeEmail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,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email_verified_at'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now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,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ind w:left="1440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password'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$2y$10$92IXUNpkjO0rOQ5byMi.Ye4oKoEa3Ro9llC/.og/at2.uheWG/igi'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7707A"/>
                                <w:sz w:val="21"/>
                                <w:szCs w:val="21"/>
                              </w:rPr>
                              <w:t>// password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32563"/>
                                <w:sz w:val="21"/>
                                <w:szCs w:val="21"/>
                              </w:rPr>
                              <w:t>'remember_token'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=&gt;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Str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random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10</w:t>
                            </w: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        ];</w:t>
                            </w:r>
                          </w:p>
                          <w:p w:rsidR="00A55648" w:rsidRPr="00A55648" w:rsidRDefault="00A55648" w:rsidP="00A5564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A55648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87704" id="_x0000_s1035" type="#_x0000_t202" style="position:absolute;left:0;text-align:left;margin-left:0;margin-top:24.6pt;width:476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KVKA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">
                <v:textbox style="mso-fit-shape-to-text:t">
                  <w:txbxContent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public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definition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{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return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[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name'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fake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name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,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email'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fake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unique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safeEmail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,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email_verified_at'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now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,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ind w:left="1440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password'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$2y$10$92IXUNpkjO0rOQ5byMi.Ye4oKoEa3Ro9llC/.og/at2.uheWG/igi'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,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7707A"/>
                          <w:sz w:val="21"/>
                          <w:szCs w:val="21"/>
                        </w:rPr>
                        <w:t>// password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   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32563"/>
                          <w:sz w:val="21"/>
                          <w:szCs w:val="21"/>
                        </w:rPr>
                        <w:t>'remember_token'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=&gt;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Str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random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10</w:t>
                      </w: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,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        ];</w:t>
                      </w:r>
                    </w:p>
                    <w:p w:rsidR="00A55648" w:rsidRPr="00A55648" w:rsidRDefault="00A55648" w:rsidP="00A5564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A55648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648" w:rsidRDefault="00A55648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</w:p>
    <w:p w:rsidR="0005679A" w:rsidRPr="00C5280C" w:rsidRDefault="0005679A" w:rsidP="00A24CD1">
      <w:pPr>
        <w:shd w:val="clear" w:color="auto" w:fill="FFFFFF"/>
        <w:spacing w:after="0" w:line="360" w:lineRule="auto"/>
        <w:jc w:val="both"/>
        <w:rPr>
          <w:rFonts w:ascii="GE Inspira" w:eastAsia="Times New Roman" w:hAnsi="GE Inspira" w:cs="Consolas"/>
          <w:color w:val="24292F"/>
          <w:sz w:val="24"/>
          <w:szCs w:val="24"/>
        </w:rPr>
      </w:pP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Kemudian buka file </w:t>
      </w:r>
      <w:r w:rsidRPr="0005679A">
        <w:rPr>
          <w:rFonts w:ascii="GE Inspira" w:eastAsia="Times New Roman" w:hAnsi="GE Inspira" w:cs="Consolas"/>
          <w:b/>
          <w:color w:val="24292F"/>
          <w:sz w:val="24"/>
          <w:szCs w:val="24"/>
        </w:rPr>
        <w:t>database/seeders/DatabaseSeeder.php</w:t>
      </w:r>
      <w:r>
        <w:rPr>
          <w:rFonts w:ascii="GE Inspira" w:eastAsia="Times New Roman" w:hAnsi="GE Inspira" w:cs="Consolas"/>
          <w:color w:val="24292F"/>
          <w:sz w:val="24"/>
          <w:szCs w:val="24"/>
        </w:rPr>
        <w:t xml:space="preserve"> dan tambahkan kode berikut:</w:t>
      </w:r>
      <w:r w:rsidRPr="00E66518">
        <w:rPr>
          <w:rFonts w:ascii="GE Inspira" w:eastAsia="Times New Roman" w:hAnsi="GE Inspira" w:cs="Consolas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CA64C1" wp14:editId="138823D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047105" cy="1404620"/>
                <wp:effectExtent l="0" t="0" r="1079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..........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use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App\Models\Article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use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App\Models\User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class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702C00"/>
                                <w:sz w:val="21"/>
                                <w:szCs w:val="21"/>
                              </w:rPr>
                              <w:t>DatabaseSeeder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extends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023B95"/>
                                <w:sz w:val="21"/>
                                <w:szCs w:val="21"/>
                              </w:rPr>
                              <w:t>Seed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public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A0111F"/>
                                <w:sz w:val="21"/>
                                <w:szCs w:val="21"/>
                              </w:rPr>
                              <w:t>function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622CBC"/>
                                <w:sz w:val="21"/>
                                <w:szCs w:val="21"/>
                              </w:rPr>
                              <w:t>run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User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factory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5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create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Article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::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factory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023B95"/>
                                <w:sz w:val="21"/>
                                <w:szCs w:val="21"/>
                              </w:rPr>
                              <w:t>30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)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A0111F"/>
                                <w:sz w:val="21"/>
                                <w:szCs w:val="21"/>
                              </w:rPr>
                              <w:t>-&gt;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622CBC"/>
                                <w:sz w:val="21"/>
                                <w:szCs w:val="21"/>
                              </w:rPr>
                              <w:t>create</w:t>
                            </w:r>
                            <w:r w:rsidRPr="00162E12">
                              <w:rPr>
                                <w:rFonts w:ascii="Consolas" w:eastAsia="Times New Roman" w:hAnsi="Consolas" w:cs="Consolas"/>
                                <w:b/>
                                <w:color w:val="24292F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162E12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05679A" w:rsidRPr="00162E12" w:rsidRDefault="00162E12" w:rsidP="00162E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</w:pPr>
                            <w:r w:rsidRPr="00162E12">
                              <w:rPr>
                                <w:rFonts w:ascii="Consolas" w:eastAsia="Times New Roman" w:hAnsi="Consolas" w:cs="Consolas"/>
                                <w:color w:val="24292F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64C1" id="_x0000_s1036" type="#_x0000_t202" style="position:absolute;left:0;text-align:left;margin-left:0;margin-top:24.6pt;width:476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">
                <v:textbox style="mso-fit-shape-to-text:t">
                  <w:txbxContent>
                    <w:p w:rsid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..........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use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App\Models\Article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;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use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App\Models\User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;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class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702C00"/>
                          <w:sz w:val="21"/>
                          <w:szCs w:val="21"/>
                        </w:rPr>
                        <w:t>DatabaseSeeder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extends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023B95"/>
                          <w:sz w:val="21"/>
                          <w:szCs w:val="21"/>
                        </w:rPr>
                        <w:t>Seeder</w:t>
                      </w:r>
                      <w:r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{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public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A0111F"/>
                          <w:sz w:val="21"/>
                          <w:szCs w:val="21"/>
                        </w:rPr>
                        <w:t>function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622CBC"/>
                          <w:sz w:val="21"/>
                          <w:szCs w:val="21"/>
                        </w:rPr>
                        <w:t>run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 </w:t>
                      </w: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{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User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factory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5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create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;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 xml:space="preserve">        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Article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::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factory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023B95"/>
                          <w:sz w:val="21"/>
                          <w:szCs w:val="21"/>
                        </w:rPr>
                        <w:t>30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)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A0111F"/>
                          <w:sz w:val="21"/>
                          <w:szCs w:val="21"/>
                        </w:rPr>
                        <w:t>-&gt;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622CBC"/>
                          <w:sz w:val="21"/>
                          <w:szCs w:val="21"/>
                        </w:rPr>
                        <w:t>create</w:t>
                      </w:r>
                      <w:r w:rsidRPr="00162E12">
                        <w:rPr>
                          <w:rFonts w:ascii="Consolas" w:eastAsia="Times New Roman" w:hAnsi="Consolas" w:cs="Consolas"/>
                          <w:b/>
                          <w:color w:val="24292F"/>
                          <w:sz w:val="21"/>
                          <w:szCs w:val="21"/>
                        </w:rPr>
                        <w:t>();</w:t>
                      </w:r>
                    </w:p>
                    <w:p w:rsidR="00162E12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    }</w:t>
                      </w:r>
                    </w:p>
                    <w:p w:rsidR="0005679A" w:rsidRPr="00162E12" w:rsidRDefault="00162E12" w:rsidP="00162E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</w:pPr>
                      <w:r w:rsidRPr="00162E12">
                        <w:rPr>
                          <w:rFonts w:ascii="Consolas" w:eastAsia="Times New Roman" w:hAnsi="Consolas" w:cs="Consolas"/>
                          <w:color w:val="24292F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80C" w:rsidRDefault="00C5280C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9D5410" w:rsidRDefault="00AD3230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Lihat pada tabel </w:t>
      </w:r>
      <w:r w:rsidRPr="0037797C">
        <w:rPr>
          <w:rFonts w:ascii="GE Inspira" w:hAnsi="GE Inspira"/>
          <w:b/>
          <w:sz w:val="24"/>
          <w:szCs w:val="24"/>
        </w:rPr>
        <w:t>users</w:t>
      </w:r>
      <w:r>
        <w:rPr>
          <w:rFonts w:ascii="GE Inspira" w:hAnsi="GE Inspira"/>
          <w:sz w:val="24"/>
          <w:szCs w:val="24"/>
        </w:rPr>
        <w:t xml:space="preserve"> dan tabel </w:t>
      </w:r>
      <w:r w:rsidRPr="0037797C">
        <w:rPr>
          <w:rFonts w:ascii="GE Inspira" w:hAnsi="GE Inspira"/>
          <w:b/>
          <w:sz w:val="24"/>
          <w:szCs w:val="24"/>
        </w:rPr>
        <w:t>articles</w:t>
      </w:r>
      <w:r>
        <w:rPr>
          <w:rFonts w:ascii="GE Inspira" w:hAnsi="GE Inspira"/>
          <w:sz w:val="24"/>
          <w:szCs w:val="24"/>
        </w:rPr>
        <w:t>, sudah terisi dengan dummy data:</w:t>
      </w:r>
    </w:p>
    <w:p w:rsidR="00AD3230" w:rsidRDefault="002104DF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noProof/>
        </w:rPr>
        <w:drawing>
          <wp:inline distT="0" distB="0" distL="0" distR="0" wp14:anchorId="5A496190" wp14:editId="08FD43E6">
            <wp:extent cx="5040000" cy="188613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DF" w:rsidRDefault="00C6001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EFD9C" wp14:editId="2352B3C1">
            <wp:extent cx="5076825" cy="6038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19" w:rsidRDefault="00C6001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8A55FF" w:rsidRDefault="008A55FF">
      <w:pPr>
        <w:rPr>
          <w:rFonts w:ascii="GE Inspira" w:hAnsi="GE Inspira"/>
          <w:b/>
          <w:sz w:val="24"/>
          <w:szCs w:val="24"/>
        </w:rPr>
      </w:pPr>
      <w:r>
        <w:rPr>
          <w:rFonts w:ascii="GE Inspira" w:hAnsi="GE Inspira"/>
          <w:b/>
          <w:sz w:val="24"/>
          <w:szCs w:val="24"/>
        </w:rPr>
        <w:br w:type="page"/>
      </w:r>
    </w:p>
    <w:p w:rsidR="008A55FF" w:rsidRPr="008A55FF" w:rsidRDefault="008A55FF" w:rsidP="00A24CD1">
      <w:pPr>
        <w:spacing w:after="0" w:line="360" w:lineRule="auto"/>
        <w:jc w:val="both"/>
        <w:rPr>
          <w:rFonts w:ascii="GE Inspira" w:hAnsi="GE Inspira"/>
          <w:b/>
          <w:sz w:val="24"/>
          <w:szCs w:val="24"/>
        </w:rPr>
      </w:pPr>
      <w:r w:rsidRPr="008A55FF">
        <w:rPr>
          <w:rFonts w:ascii="GE Inspira" w:hAnsi="GE Inspira"/>
          <w:b/>
          <w:sz w:val="24"/>
          <w:szCs w:val="24"/>
        </w:rPr>
        <w:lastRenderedPageBreak/>
        <w:t>Hasil di Browser</w:t>
      </w:r>
    </w:p>
    <w:p w:rsidR="008A55FF" w:rsidRDefault="008A55FF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r>
        <w:rPr>
          <w:noProof/>
        </w:rPr>
        <w:drawing>
          <wp:inline distT="0" distB="0" distL="0" distR="0" wp14:anchorId="0DBE9DD8" wp14:editId="1ACAF048">
            <wp:extent cx="6120000" cy="3649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A7" w:rsidRDefault="00760DA7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A489FAD" wp14:editId="25BA6E7C">
            <wp:extent cx="6120000" cy="296548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66F9" w:rsidRDefault="00E966F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E966F9" w:rsidRDefault="00E966F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E966F9" w:rsidRDefault="00E966F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E966F9" w:rsidRDefault="00E966F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p w:rsidR="00E966F9" w:rsidRPr="00267282" w:rsidRDefault="00E966F9" w:rsidP="00A24CD1">
      <w:pPr>
        <w:spacing w:after="0" w:line="360" w:lineRule="auto"/>
        <w:jc w:val="both"/>
        <w:rPr>
          <w:rFonts w:ascii="GE Inspira" w:hAnsi="GE Inspira"/>
          <w:sz w:val="24"/>
          <w:szCs w:val="24"/>
        </w:rPr>
      </w:pPr>
    </w:p>
    <w:sectPr w:rsidR="00E966F9" w:rsidRPr="00267282" w:rsidSect="00E62A07">
      <w:pgSz w:w="11909" w:h="16834" w:code="9"/>
      <w:pgMar w:top="1701" w:right="1134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4"/>
    <w:rsid w:val="0005679A"/>
    <w:rsid w:val="000B596C"/>
    <w:rsid w:val="000C27F6"/>
    <w:rsid w:val="000E16E4"/>
    <w:rsid w:val="00162E12"/>
    <w:rsid w:val="00171051"/>
    <w:rsid w:val="001A1A53"/>
    <w:rsid w:val="001F76E1"/>
    <w:rsid w:val="002104DF"/>
    <w:rsid w:val="00267282"/>
    <w:rsid w:val="002B1AD0"/>
    <w:rsid w:val="002B3C60"/>
    <w:rsid w:val="003178C5"/>
    <w:rsid w:val="0037797C"/>
    <w:rsid w:val="00457085"/>
    <w:rsid w:val="004B4EAC"/>
    <w:rsid w:val="004F47B4"/>
    <w:rsid w:val="00530586"/>
    <w:rsid w:val="005A4116"/>
    <w:rsid w:val="006712BE"/>
    <w:rsid w:val="006B10AE"/>
    <w:rsid w:val="006E08C5"/>
    <w:rsid w:val="00760DA7"/>
    <w:rsid w:val="00762B2D"/>
    <w:rsid w:val="00776639"/>
    <w:rsid w:val="007814FE"/>
    <w:rsid w:val="00872F32"/>
    <w:rsid w:val="008A1992"/>
    <w:rsid w:val="008A55FF"/>
    <w:rsid w:val="00937199"/>
    <w:rsid w:val="009410B7"/>
    <w:rsid w:val="00993F07"/>
    <w:rsid w:val="009B5F00"/>
    <w:rsid w:val="009C3A3B"/>
    <w:rsid w:val="009D5410"/>
    <w:rsid w:val="00A203AD"/>
    <w:rsid w:val="00A24CD1"/>
    <w:rsid w:val="00A55648"/>
    <w:rsid w:val="00A753C5"/>
    <w:rsid w:val="00A840E6"/>
    <w:rsid w:val="00A93C2C"/>
    <w:rsid w:val="00AC4863"/>
    <w:rsid w:val="00AD3230"/>
    <w:rsid w:val="00B42E45"/>
    <w:rsid w:val="00BB20A9"/>
    <w:rsid w:val="00BB7723"/>
    <w:rsid w:val="00C5280C"/>
    <w:rsid w:val="00C60019"/>
    <w:rsid w:val="00D25719"/>
    <w:rsid w:val="00D82EA3"/>
    <w:rsid w:val="00D85B9D"/>
    <w:rsid w:val="00E24DF0"/>
    <w:rsid w:val="00E3597A"/>
    <w:rsid w:val="00E62A07"/>
    <w:rsid w:val="00E66518"/>
    <w:rsid w:val="00E77D8B"/>
    <w:rsid w:val="00E966F9"/>
    <w:rsid w:val="00ED244D"/>
    <w:rsid w:val="00EE1C9A"/>
    <w:rsid w:val="00EE26F1"/>
    <w:rsid w:val="00EF0DCF"/>
    <w:rsid w:val="00F20CBD"/>
    <w:rsid w:val="00F3573E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F770"/>
  <w15:chartTrackingRefBased/>
  <w15:docId w15:val="{6D2B0F37-8E95-45B2-863C-9B01BBFB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3927-BF64-41D5-8272-E8C47F4E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Rizal</dc:creator>
  <cp:keywords/>
  <dc:description/>
  <cp:lastModifiedBy>Yusuf Rizal</cp:lastModifiedBy>
  <cp:revision>34</cp:revision>
  <dcterms:created xsi:type="dcterms:W3CDTF">2022-09-21T02:47:00Z</dcterms:created>
  <dcterms:modified xsi:type="dcterms:W3CDTF">2022-09-21T05:20:00Z</dcterms:modified>
</cp:coreProperties>
</file>